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B8" w:rsidRDefault="005278B8" w:rsidP="007C3E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3E91" w:rsidRPr="009720B3" w:rsidRDefault="007C3E91" w:rsidP="007C3E91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720B3">
        <w:rPr>
          <w:rFonts w:ascii="PT Astra Serif" w:eastAsia="Calibri" w:hAnsi="PT Astra Serif" w:cs="Times New Roman"/>
          <w:sz w:val="24"/>
          <w:szCs w:val="24"/>
        </w:rPr>
        <w:t>С</w:t>
      </w:r>
      <w:r w:rsidR="005278B8" w:rsidRPr="009720B3">
        <w:rPr>
          <w:rFonts w:ascii="PT Astra Serif" w:eastAsia="Calibri" w:hAnsi="PT Astra Serif" w:cs="Times New Roman"/>
          <w:sz w:val="24"/>
          <w:szCs w:val="24"/>
        </w:rPr>
        <w:t>ВЕДЕНИЯ</w:t>
      </w:r>
    </w:p>
    <w:p w:rsidR="007C3E91" w:rsidRPr="009720B3" w:rsidRDefault="007C3E91" w:rsidP="007C3E91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720B3">
        <w:rPr>
          <w:rFonts w:ascii="PT Astra Serif" w:eastAsia="Calibri" w:hAnsi="PT Astra Serif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C3E91" w:rsidRPr="009720B3" w:rsidRDefault="007C3E91" w:rsidP="007C3E9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720B3">
        <w:rPr>
          <w:rFonts w:ascii="PT Astra Serif" w:eastAsia="Calibri" w:hAnsi="PT Astra Serif" w:cs="Times New Roman"/>
          <w:sz w:val="24"/>
          <w:szCs w:val="24"/>
        </w:rPr>
        <w:t xml:space="preserve"> муниципальных служащих аппарата Городской Думы</w:t>
      </w:r>
      <w:r w:rsidRPr="009720B3">
        <w:rPr>
          <w:rFonts w:ascii="PT Astra Serif" w:hAnsi="PT Astra Serif" w:cs="Times New Roman"/>
          <w:sz w:val="24"/>
          <w:szCs w:val="24"/>
        </w:rPr>
        <w:t xml:space="preserve"> муниципального образования город Ноябрьск</w:t>
      </w:r>
      <w:r w:rsidRPr="009720B3">
        <w:rPr>
          <w:rFonts w:ascii="PT Astra Serif" w:eastAsia="Calibri" w:hAnsi="PT Astra Serif" w:cs="Times New Roman"/>
          <w:sz w:val="24"/>
          <w:szCs w:val="24"/>
        </w:rPr>
        <w:t xml:space="preserve"> и членов их семей</w:t>
      </w:r>
    </w:p>
    <w:p w:rsidR="007C3E91" w:rsidRPr="009720B3" w:rsidRDefault="007C3E91" w:rsidP="007C3E91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9720B3">
        <w:rPr>
          <w:rFonts w:ascii="PT Astra Serif" w:eastAsia="Calibri" w:hAnsi="PT Astra Serif" w:cs="Times New Roman"/>
          <w:sz w:val="24"/>
          <w:szCs w:val="24"/>
        </w:rPr>
        <w:t xml:space="preserve"> за </w:t>
      </w:r>
      <w:r w:rsidRPr="009720B3">
        <w:rPr>
          <w:rFonts w:ascii="PT Astra Serif" w:hAnsi="PT Astra Serif" w:cs="Times New Roman"/>
          <w:sz w:val="24"/>
          <w:szCs w:val="24"/>
        </w:rPr>
        <w:t>период с 01 января 20</w:t>
      </w:r>
      <w:r w:rsidR="00C9517E" w:rsidRPr="009720B3">
        <w:rPr>
          <w:rFonts w:ascii="PT Astra Serif" w:hAnsi="PT Astra Serif" w:cs="Times New Roman"/>
          <w:sz w:val="24"/>
          <w:szCs w:val="24"/>
        </w:rPr>
        <w:t>20</w:t>
      </w:r>
      <w:r w:rsidRPr="009720B3">
        <w:rPr>
          <w:rFonts w:ascii="PT Astra Serif" w:hAnsi="PT Astra Serif" w:cs="Times New Roman"/>
          <w:sz w:val="24"/>
          <w:szCs w:val="24"/>
        </w:rPr>
        <w:t xml:space="preserve"> г. по 31 декабря 20</w:t>
      </w:r>
      <w:r w:rsidR="00C9517E" w:rsidRPr="009720B3">
        <w:rPr>
          <w:rFonts w:ascii="PT Astra Serif" w:hAnsi="PT Astra Serif" w:cs="Times New Roman"/>
          <w:sz w:val="24"/>
          <w:szCs w:val="24"/>
        </w:rPr>
        <w:t>20</w:t>
      </w:r>
      <w:r w:rsidRPr="009720B3">
        <w:rPr>
          <w:rFonts w:ascii="PT Astra Serif" w:hAnsi="PT Astra Serif" w:cs="Times New Roman"/>
          <w:sz w:val="24"/>
          <w:szCs w:val="24"/>
        </w:rPr>
        <w:t xml:space="preserve"> </w:t>
      </w:r>
      <w:r w:rsidRPr="009720B3">
        <w:rPr>
          <w:rFonts w:ascii="PT Astra Serif" w:eastAsia="Calibri" w:hAnsi="PT Astra Serif" w:cs="Times New Roman"/>
          <w:sz w:val="24"/>
          <w:szCs w:val="24"/>
        </w:rPr>
        <w:t>г</w:t>
      </w:r>
      <w:r w:rsidRPr="009720B3">
        <w:rPr>
          <w:rFonts w:ascii="PT Astra Serif" w:hAnsi="PT Astra Serif" w:cs="Times New Roman"/>
          <w:sz w:val="24"/>
          <w:szCs w:val="24"/>
        </w:rPr>
        <w:t>.</w:t>
      </w:r>
    </w:p>
    <w:p w:rsidR="0050473B" w:rsidRPr="009720B3" w:rsidRDefault="0050473B" w:rsidP="007C3E9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C1F0A" w:rsidRPr="009720B3" w:rsidRDefault="004C1F0A" w:rsidP="002E67BF">
      <w:pPr>
        <w:spacing w:after="0" w:line="240" w:lineRule="auto"/>
        <w:ind w:left="-142"/>
        <w:jc w:val="center"/>
        <w:rPr>
          <w:rFonts w:ascii="PT Astra Serif" w:eastAsia="Times New Roman" w:hAnsi="PT Astra Serif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310" w:type="dxa"/>
        <w:tblLayout w:type="fixed"/>
        <w:tblLook w:val="04A0"/>
      </w:tblPr>
      <w:tblGrid>
        <w:gridCol w:w="567"/>
        <w:gridCol w:w="2269"/>
        <w:gridCol w:w="1701"/>
        <w:gridCol w:w="1559"/>
        <w:gridCol w:w="722"/>
        <w:gridCol w:w="1006"/>
        <w:gridCol w:w="1108"/>
        <w:gridCol w:w="851"/>
        <w:gridCol w:w="978"/>
        <w:gridCol w:w="1985"/>
        <w:gridCol w:w="1430"/>
        <w:gridCol w:w="1134"/>
      </w:tblGrid>
      <w:tr w:rsidR="00704226" w:rsidRPr="009720B3" w:rsidTr="00704226">
        <w:trPr>
          <w:trHeight w:val="100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9720B3">
              <w:rPr>
                <w:rFonts w:ascii="PT Astra Serif" w:eastAsia="Times New Roman" w:hAnsi="PT Astra Serif" w:cs="Times New Roman"/>
                <w:b/>
                <w:color w:val="000000"/>
                <w:sz w:val="14"/>
                <w:szCs w:val="14"/>
                <w:lang w:eastAsia="ru-RU"/>
              </w:rPr>
              <w:t>N</w:t>
            </w:r>
          </w:p>
          <w:p w:rsidR="00704226" w:rsidRPr="009720B3" w:rsidRDefault="00704226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9720B3">
              <w:rPr>
                <w:rFonts w:ascii="PT Astra Serif" w:eastAsia="Times New Roman" w:hAnsi="PT Astra Serif" w:cs="Times New Roman"/>
                <w:b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720B3">
              <w:rPr>
                <w:rFonts w:ascii="PT Astra Serif" w:eastAsia="Times New Roman" w:hAnsi="PT Astra Serif" w:cs="Times New Roman"/>
                <w:b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9720B3">
              <w:rPr>
                <w:rFonts w:ascii="PT Astra Serif" w:eastAsia="Times New Roman" w:hAnsi="PT Astra Serif" w:cs="Times New Roman"/>
                <w:b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  <w:p w:rsidR="00704226" w:rsidRPr="009720B3" w:rsidRDefault="00704226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  <w:p w:rsidR="00704226" w:rsidRPr="009720B3" w:rsidRDefault="00704226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Pr="009720B3" w:rsidRDefault="00704226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Pr="009720B3" w:rsidRDefault="00704226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Pr="009720B3" w:rsidRDefault="00704226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Pr="009720B3" w:rsidRDefault="00704226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Pr="009720B3" w:rsidRDefault="00704226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val="en-US" w:eastAsia="ru-RU"/>
              </w:rPr>
            </w:pPr>
          </w:p>
          <w:p w:rsidR="00704226" w:rsidRPr="009720B3" w:rsidRDefault="00704226" w:rsidP="003A6D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6C3F5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9720B3">
              <w:rPr>
                <w:rFonts w:ascii="PT Astra Serif" w:hAnsi="PT Astra Serif" w:cs="Times New Roman"/>
                <w:sz w:val="18"/>
                <w:szCs w:val="18"/>
              </w:rPr>
              <w:t>Фамилия и инициалы</w:t>
            </w:r>
          </w:p>
          <w:p w:rsidR="00704226" w:rsidRPr="009720B3" w:rsidRDefault="00704226" w:rsidP="006C3F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720B3">
              <w:rPr>
                <w:rFonts w:ascii="PT Astra Serif" w:hAnsi="PT Astra Serif" w:cs="Times New Roman"/>
                <w:sz w:val="18"/>
                <w:szCs w:val="18"/>
              </w:rPr>
              <w:t>лица, чьи сведения размещаются</w:t>
            </w:r>
          </w:p>
        </w:tc>
        <w:tc>
          <w:tcPr>
            <w:tcW w:w="4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226" w:rsidRPr="009720B3" w:rsidRDefault="00704226" w:rsidP="006C3F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бъекты недвижимого имущества, </w:t>
            </w:r>
          </w:p>
          <w:p w:rsidR="00704226" w:rsidRPr="009720B3" w:rsidRDefault="00704226" w:rsidP="006C3F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720B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ходящиеся в собственности</w:t>
            </w:r>
            <w:proofErr w:type="gramEnd"/>
          </w:p>
          <w:p w:rsidR="00704226" w:rsidRPr="009720B3" w:rsidRDefault="00704226" w:rsidP="006C3F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:rsidR="00704226" w:rsidRPr="009720B3" w:rsidRDefault="00704226" w:rsidP="009B28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ъекты недвижимого имущества, находящиеся в пользовании</w:t>
            </w:r>
          </w:p>
          <w:p w:rsidR="00704226" w:rsidRPr="009720B3" w:rsidRDefault="00704226" w:rsidP="009B289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4226" w:rsidRPr="009720B3" w:rsidRDefault="00704226" w:rsidP="00435F0F">
            <w:pPr>
              <w:spacing w:after="0" w:line="240" w:lineRule="auto"/>
              <w:ind w:left="-140" w:right="-139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ранспортные</w:t>
            </w:r>
          </w:p>
          <w:p w:rsidR="00704226" w:rsidRPr="009720B3" w:rsidRDefault="00704226" w:rsidP="00435F0F">
            <w:pPr>
              <w:spacing w:after="0" w:line="240" w:lineRule="auto"/>
              <w:ind w:left="-140" w:right="-139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редства (вид, марка)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4226" w:rsidRPr="009720B3" w:rsidRDefault="00704226" w:rsidP="00435F0F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704226" w:rsidRPr="009720B3" w:rsidRDefault="00704226" w:rsidP="00435F0F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435F0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704226" w:rsidRPr="009720B3" w:rsidRDefault="00704226" w:rsidP="00435F0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04226" w:rsidRPr="009720B3" w:rsidRDefault="00704226" w:rsidP="00DF35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(вид </w:t>
            </w:r>
            <w:proofErr w:type="gramStart"/>
            <w:r w:rsidRPr="009720B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обретенного</w:t>
            </w:r>
            <w:proofErr w:type="gramEnd"/>
            <w:r w:rsidRPr="009720B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муществ, источники) </w:t>
            </w:r>
          </w:p>
        </w:tc>
      </w:tr>
      <w:tr w:rsidR="00704226" w:rsidRPr="009720B3" w:rsidTr="00704226">
        <w:trPr>
          <w:cantSplit/>
          <w:trHeight w:val="209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226" w:rsidRPr="009720B3" w:rsidRDefault="00704226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226" w:rsidRPr="009720B3" w:rsidRDefault="00704226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9720B3" w:rsidRDefault="00704226" w:rsidP="0073176B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9720B3" w:rsidRDefault="00704226" w:rsidP="00F81A09">
            <w:pPr>
              <w:spacing w:after="0" w:line="240" w:lineRule="auto"/>
              <w:ind w:left="113" w:right="113"/>
              <w:jc w:val="righ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9720B3" w:rsidRDefault="00704226" w:rsidP="00F81A09">
            <w:pPr>
              <w:spacing w:after="0" w:line="240" w:lineRule="auto"/>
              <w:ind w:left="-140" w:right="-139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226" w:rsidRPr="009720B3" w:rsidRDefault="00704226" w:rsidP="00F81A09">
            <w:pPr>
              <w:spacing w:after="0" w:line="240" w:lineRule="auto"/>
              <w:ind w:left="113" w:right="-108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704226" w:rsidRPr="009720B3" w:rsidRDefault="00704226" w:rsidP="00F81A09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704226" w:rsidRPr="009720B3" w:rsidRDefault="00704226" w:rsidP="00F81A0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704226" w:rsidRPr="009720B3" w:rsidRDefault="00704226" w:rsidP="00F81A09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4226" w:rsidRPr="009720B3" w:rsidRDefault="00704226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4226" w:rsidRPr="009720B3" w:rsidRDefault="00704226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226" w:rsidRPr="009720B3" w:rsidRDefault="00704226" w:rsidP="00746BC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4226" w:rsidRPr="009720B3" w:rsidTr="00704226">
        <w:trPr>
          <w:trHeight w:val="347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2660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ва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E94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56259" w:rsidP="00081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0813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0005,5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704226" w:rsidRPr="009720B3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4226" w:rsidRPr="009720B3" w:rsidRDefault="00704226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670942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9720B3" w:rsidRDefault="00704226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9720B3" w:rsidRDefault="00704226" w:rsidP="004442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704226" w:rsidRPr="009720B3" w:rsidRDefault="00704226" w:rsidP="00206A4B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226" w:rsidRPr="009720B3" w:rsidRDefault="00704226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62273" w:rsidRPr="009720B3" w:rsidTr="005C396A">
        <w:trPr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2273" w:rsidRPr="009720B3" w:rsidRDefault="00E62273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F406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юрина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D576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E94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E62273" w:rsidRPr="009720B3" w:rsidRDefault="00E62273" w:rsidP="00E94A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0829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9720B3" w:rsidRDefault="00E62273" w:rsidP="004442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9720B3" w:rsidRDefault="00E62273" w:rsidP="00206A4B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9720B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813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Грузовой фургон </w:t>
            </w:r>
            <w:proofErr w:type="gramStart"/>
            <w:r w:rsidRPr="000813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цельно металлический</w:t>
            </w:r>
            <w:proofErr w:type="gramEnd"/>
            <w:r w:rsidRPr="000813C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Газ - 27057</w:t>
            </w:r>
          </w:p>
        </w:tc>
        <w:tc>
          <w:tcPr>
            <w:tcW w:w="143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C50FDC" w:rsidP="002517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2517B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730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9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62273" w:rsidRPr="009720B3" w:rsidTr="00E10AA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2273" w:rsidRPr="009720B3" w:rsidRDefault="00E62273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261E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DC7C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ндивидуально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E261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9720B3" w:rsidRDefault="00E62273" w:rsidP="004442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9720B3" w:rsidRDefault="00E62273" w:rsidP="00206A4B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62273" w:rsidRPr="009720B3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2273" w:rsidRPr="009720B3" w:rsidRDefault="00E62273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ind w:left="-58" w:right="-95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261E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E62273" w:rsidRPr="009720B3" w:rsidRDefault="00E62273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F32E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9720B3" w:rsidRDefault="00E62273" w:rsidP="004442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E62273" w:rsidRPr="009720B3" w:rsidRDefault="00E62273" w:rsidP="00206A4B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CB27D4" w:rsidRDefault="00E6227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73" w:rsidRPr="009720B3" w:rsidRDefault="00E62273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F13D7" w:rsidRPr="009720B3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13D7" w:rsidRPr="009720B3" w:rsidRDefault="003F13D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5E534C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9720B3" w:rsidRDefault="003F13D7" w:rsidP="003656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9720B3" w:rsidRDefault="003F13D7" w:rsidP="003656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9720B3" w:rsidRDefault="003F13D7" w:rsidP="003656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CB27D4" w:rsidRDefault="003F13D7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3F13D7" w:rsidRPr="009720B3" w:rsidTr="005C396A">
        <w:trPr>
          <w:trHeight w:val="34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13D7" w:rsidRPr="009720B3" w:rsidRDefault="003F13D7" w:rsidP="00746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E94A6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щая долевая,</w:t>
            </w:r>
          </w:p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97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3F13D7" w:rsidRPr="009720B3" w:rsidRDefault="003F13D7" w:rsidP="00993A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720B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3D7" w:rsidRPr="009720B3" w:rsidRDefault="003F13D7" w:rsidP="006709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:rsidR="00093975" w:rsidRPr="009720B3" w:rsidRDefault="00093975">
      <w:pPr>
        <w:rPr>
          <w:rFonts w:ascii="PT Astra Serif" w:hAnsi="PT Astra Serif"/>
          <w:sz w:val="18"/>
          <w:szCs w:val="18"/>
        </w:rPr>
      </w:pPr>
    </w:p>
    <w:sectPr w:rsidR="00093975" w:rsidRPr="009720B3" w:rsidSect="00960511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ED8"/>
    <w:multiLevelType w:val="hybridMultilevel"/>
    <w:tmpl w:val="16F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BC7"/>
    <w:rsid w:val="00003394"/>
    <w:rsid w:val="00003748"/>
    <w:rsid w:val="00005BD5"/>
    <w:rsid w:val="00013311"/>
    <w:rsid w:val="00015743"/>
    <w:rsid w:val="00016A83"/>
    <w:rsid w:val="00016D3B"/>
    <w:rsid w:val="00030335"/>
    <w:rsid w:val="00030567"/>
    <w:rsid w:val="00036B0B"/>
    <w:rsid w:val="000409FA"/>
    <w:rsid w:val="0004201E"/>
    <w:rsid w:val="000441D9"/>
    <w:rsid w:val="0004585C"/>
    <w:rsid w:val="00052669"/>
    <w:rsid w:val="0005328B"/>
    <w:rsid w:val="000540FC"/>
    <w:rsid w:val="000551F8"/>
    <w:rsid w:val="0005557B"/>
    <w:rsid w:val="00056D19"/>
    <w:rsid w:val="00061BB5"/>
    <w:rsid w:val="00062AEE"/>
    <w:rsid w:val="00064905"/>
    <w:rsid w:val="000661DA"/>
    <w:rsid w:val="00067562"/>
    <w:rsid w:val="00070CB4"/>
    <w:rsid w:val="0007155A"/>
    <w:rsid w:val="00075547"/>
    <w:rsid w:val="000770CA"/>
    <w:rsid w:val="00077CAE"/>
    <w:rsid w:val="000813C3"/>
    <w:rsid w:val="00083E71"/>
    <w:rsid w:val="00091B57"/>
    <w:rsid w:val="00093975"/>
    <w:rsid w:val="00094B3C"/>
    <w:rsid w:val="00095C01"/>
    <w:rsid w:val="00095E8C"/>
    <w:rsid w:val="00097EE3"/>
    <w:rsid w:val="000A7C7C"/>
    <w:rsid w:val="000B7995"/>
    <w:rsid w:val="000C6B8A"/>
    <w:rsid w:val="000D03EF"/>
    <w:rsid w:val="000D057F"/>
    <w:rsid w:val="000D2AE3"/>
    <w:rsid w:val="000D3938"/>
    <w:rsid w:val="000D3B63"/>
    <w:rsid w:val="000D3CD9"/>
    <w:rsid w:val="000D75EE"/>
    <w:rsid w:val="000E0D03"/>
    <w:rsid w:val="000F4AB0"/>
    <w:rsid w:val="000F5969"/>
    <w:rsid w:val="000F7A52"/>
    <w:rsid w:val="00100A51"/>
    <w:rsid w:val="0010395C"/>
    <w:rsid w:val="001154F5"/>
    <w:rsid w:val="00116459"/>
    <w:rsid w:val="001206A6"/>
    <w:rsid w:val="00127227"/>
    <w:rsid w:val="00131148"/>
    <w:rsid w:val="0013378F"/>
    <w:rsid w:val="001360C7"/>
    <w:rsid w:val="0013613E"/>
    <w:rsid w:val="0013677E"/>
    <w:rsid w:val="0014025B"/>
    <w:rsid w:val="00141867"/>
    <w:rsid w:val="001418FB"/>
    <w:rsid w:val="00141AFB"/>
    <w:rsid w:val="00142DFB"/>
    <w:rsid w:val="00144797"/>
    <w:rsid w:val="001447F6"/>
    <w:rsid w:val="00146D9A"/>
    <w:rsid w:val="00147029"/>
    <w:rsid w:val="0015025F"/>
    <w:rsid w:val="00150F96"/>
    <w:rsid w:val="00163432"/>
    <w:rsid w:val="001743FD"/>
    <w:rsid w:val="0017641B"/>
    <w:rsid w:val="00180AE2"/>
    <w:rsid w:val="00183157"/>
    <w:rsid w:val="00183D4F"/>
    <w:rsid w:val="00185B0D"/>
    <w:rsid w:val="0019240C"/>
    <w:rsid w:val="00194700"/>
    <w:rsid w:val="001A15D7"/>
    <w:rsid w:val="001B53CC"/>
    <w:rsid w:val="001C5CB8"/>
    <w:rsid w:val="001C5EC2"/>
    <w:rsid w:val="001D29CA"/>
    <w:rsid w:val="001F4C21"/>
    <w:rsid w:val="001F7024"/>
    <w:rsid w:val="00204984"/>
    <w:rsid w:val="00206A4B"/>
    <w:rsid w:val="002073B6"/>
    <w:rsid w:val="0020740C"/>
    <w:rsid w:val="00207AF4"/>
    <w:rsid w:val="00211FC1"/>
    <w:rsid w:val="0021575A"/>
    <w:rsid w:val="00217D26"/>
    <w:rsid w:val="002257F8"/>
    <w:rsid w:val="00226145"/>
    <w:rsid w:val="00241078"/>
    <w:rsid w:val="002421E4"/>
    <w:rsid w:val="0024702D"/>
    <w:rsid w:val="00247DD7"/>
    <w:rsid w:val="002517BA"/>
    <w:rsid w:val="00252506"/>
    <w:rsid w:val="00256E34"/>
    <w:rsid w:val="00260F99"/>
    <w:rsid w:val="002637A7"/>
    <w:rsid w:val="0026407F"/>
    <w:rsid w:val="00266052"/>
    <w:rsid w:val="002671E2"/>
    <w:rsid w:val="0027038E"/>
    <w:rsid w:val="00270B48"/>
    <w:rsid w:val="002723D5"/>
    <w:rsid w:val="00274AE5"/>
    <w:rsid w:val="002773B1"/>
    <w:rsid w:val="00280025"/>
    <w:rsid w:val="002815F6"/>
    <w:rsid w:val="00287784"/>
    <w:rsid w:val="002908CB"/>
    <w:rsid w:val="0029300E"/>
    <w:rsid w:val="00297121"/>
    <w:rsid w:val="002A224B"/>
    <w:rsid w:val="002A30EE"/>
    <w:rsid w:val="002A4E56"/>
    <w:rsid w:val="002A53EC"/>
    <w:rsid w:val="002A7478"/>
    <w:rsid w:val="002B7105"/>
    <w:rsid w:val="002C29CA"/>
    <w:rsid w:val="002C4FDB"/>
    <w:rsid w:val="002D33A8"/>
    <w:rsid w:val="002D39E7"/>
    <w:rsid w:val="002D419D"/>
    <w:rsid w:val="002D478F"/>
    <w:rsid w:val="002E67BF"/>
    <w:rsid w:val="002F48EB"/>
    <w:rsid w:val="002F53B5"/>
    <w:rsid w:val="002F65B7"/>
    <w:rsid w:val="0030014F"/>
    <w:rsid w:val="00300185"/>
    <w:rsid w:val="003011D5"/>
    <w:rsid w:val="00304827"/>
    <w:rsid w:val="00307B7E"/>
    <w:rsid w:val="003109AE"/>
    <w:rsid w:val="0032049F"/>
    <w:rsid w:val="003214E0"/>
    <w:rsid w:val="00321DC7"/>
    <w:rsid w:val="003419BE"/>
    <w:rsid w:val="0034393B"/>
    <w:rsid w:val="00343B93"/>
    <w:rsid w:val="003458FC"/>
    <w:rsid w:val="00357697"/>
    <w:rsid w:val="00361862"/>
    <w:rsid w:val="003706EA"/>
    <w:rsid w:val="003730FC"/>
    <w:rsid w:val="00376DFA"/>
    <w:rsid w:val="0037790B"/>
    <w:rsid w:val="00377F07"/>
    <w:rsid w:val="00381776"/>
    <w:rsid w:val="00385E05"/>
    <w:rsid w:val="0038688F"/>
    <w:rsid w:val="003952C4"/>
    <w:rsid w:val="003A0218"/>
    <w:rsid w:val="003A19C8"/>
    <w:rsid w:val="003A445C"/>
    <w:rsid w:val="003A6DB9"/>
    <w:rsid w:val="003B3651"/>
    <w:rsid w:val="003B485F"/>
    <w:rsid w:val="003B7F8C"/>
    <w:rsid w:val="003C0E50"/>
    <w:rsid w:val="003C5489"/>
    <w:rsid w:val="003C57DD"/>
    <w:rsid w:val="003C71A4"/>
    <w:rsid w:val="003E0283"/>
    <w:rsid w:val="003E705F"/>
    <w:rsid w:val="003F0077"/>
    <w:rsid w:val="003F0263"/>
    <w:rsid w:val="003F09AC"/>
    <w:rsid w:val="003F0BF9"/>
    <w:rsid w:val="003F13D7"/>
    <w:rsid w:val="003F3E35"/>
    <w:rsid w:val="003F507D"/>
    <w:rsid w:val="003F6288"/>
    <w:rsid w:val="003F7558"/>
    <w:rsid w:val="004063C9"/>
    <w:rsid w:val="00407A58"/>
    <w:rsid w:val="00407BC4"/>
    <w:rsid w:val="004124A9"/>
    <w:rsid w:val="00414C4C"/>
    <w:rsid w:val="00416A55"/>
    <w:rsid w:val="00416FCA"/>
    <w:rsid w:val="00421A6F"/>
    <w:rsid w:val="004325BF"/>
    <w:rsid w:val="004341FD"/>
    <w:rsid w:val="00435F0F"/>
    <w:rsid w:val="004370AC"/>
    <w:rsid w:val="00441DED"/>
    <w:rsid w:val="00444214"/>
    <w:rsid w:val="00445AC5"/>
    <w:rsid w:val="00456BCA"/>
    <w:rsid w:val="00456D11"/>
    <w:rsid w:val="0045737E"/>
    <w:rsid w:val="004658F5"/>
    <w:rsid w:val="004812BB"/>
    <w:rsid w:val="00481462"/>
    <w:rsid w:val="0048414E"/>
    <w:rsid w:val="00496D5F"/>
    <w:rsid w:val="004A2BEB"/>
    <w:rsid w:val="004A7E8F"/>
    <w:rsid w:val="004B132A"/>
    <w:rsid w:val="004B17B9"/>
    <w:rsid w:val="004B2531"/>
    <w:rsid w:val="004B3351"/>
    <w:rsid w:val="004B56FA"/>
    <w:rsid w:val="004C0061"/>
    <w:rsid w:val="004C1F0A"/>
    <w:rsid w:val="004D023C"/>
    <w:rsid w:val="004D09AA"/>
    <w:rsid w:val="004D3A9B"/>
    <w:rsid w:val="004E6980"/>
    <w:rsid w:val="004E6BC0"/>
    <w:rsid w:val="004F16E2"/>
    <w:rsid w:val="004F411F"/>
    <w:rsid w:val="004F5AAF"/>
    <w:rsid w:val="00503AF7"/>
    <w:rsid w:val="00503EFE"/>
    <w:rsid w:val="00504166"/>
    <w:rsid w:val="0050473B"/>
    <w:rsid w:val="00513688"/>
    <w:rsid w:val="00513F31"/>
    <w:rsid w:val="00514CFF"/>
    <w:rsid w:val="0051558C"/>
    <w:rsid w:val="0051575C"/>
    <w:rsid w:val="005161DF"/>
    <w:rsid w:val="00521282"/>
    <w:rsid w:val="005278B8"/>
    <w:rsid w:val="00533C76"/>
    <w:rsid w:val="00535500"/>
    <w:rsid w:val="00535F6C"/>
    <w:rsid w:val="00536B27"/>
    <w:rsid w:val="00537B44"/>
    <w:rsid w:val="00542A5D"/>
    <w:rsid w:val="005715C7"/>
    <w:rsid w:val="005748A8"/>
    <w:rsid w:val="00575929"/>
    <w:rsid w:val="0058385B"/>
    <w:rsid w:val="0058515D"/>
    <w:rsid w:val="005859F3"/>
    <w:rsid w:val="005902DA"/>
    <w:rsid w:val="0059065A"/>
    <w:rsid w:val="00591A2C"/>
    <w:rsid w:val="0059341D"/>
    <w:rsid w:val="00594BE2"/>
    <w:rsid w:val="005A30BB"/>
    <w:rsid w:val="005A427D"/>
    <w:rsid w:val="005A5018"/>
    <w:rsid w:val="005A63EF"/>
    <w:rsid w:val="005B0264"/>
    <w:rsid w:val="005B0659"/>
    <w:rsid w:val="005C1A25"/>
    <w:rsid w:val="005C396A"/>
    <w:rsid w:val="005D22C5"/>
    <w:rsid w:val="005D6EFE"/>
    <w:rsid w:val="005D742F"/>
    <w:rsid w:val="005D7CFB"/>
    <w:rsid w:val="005E0A62"/>
    <w:rsid w:val="005E1EDD"/>
    <w:rsid w:val="005E3321"/>
    <w:rsid w:val="005E5F3A"/>
    <w:rsid w:val="005E7299"/>
    <w:rsid w:val="005F045F"/>
    <w:rsid w:val="005F04C8"/>
    <w:rsid w:val="005F055A"/>
    <w:rsid w:val="005F0897"/>
    <w:rsid w:val="005F1A1A"/>
    <w:rsid w:val="005F349B"/>
    <w:rsid w:val="005F549D"/>
    <w:rsid w:val="005F6C00"/>
    <w:rsid w:val="005F6E1A"/>
    <w:rsid w:val="005F7407"/>
    <w:rsid w:val="00601BD8"/>
    <w:rsid w:val="00614D89"/>
    <w:rsid w:val="00621E22"/>
    <w:rsid w:val="00627A7C"/>
    <w:rsid w:val="0063060A"/>
    <w:rsid w:val="00630C9A"/>
    <w:rsid w:val="00634F7C"/>
    <w:rsid w:val="00636BD9"/>
    <w:rsid w:val="0064183A"/>
    <w:rsid w:val="006434A0"/>
    <w:rsid w:val="00646D29"/>
    <w:rsid w:val="00651A30"/>
    <w:rsid w:val="00653B29"/>
    <w:rsid w:val="00670942"/>
    <w:rsid w:val="0067586F"/>
    <w:rsid w:val="0068128F"/>
    <w:rsid w:val="006852DE"/>
    <w:rsid w:val="00694CD8"/>
    <w:rsid w:val="006A3E48"/>
    <w:rsid w:val="006A4B6B"/>
    <w:rsid w:val="006A4D23"/>
    <w:rsid w:val="006A528D"/>
    <w:rsid w:val="006B03DE"/>
    <w:rsid w:val="006B06B3"/>
    <w:rsid w:val="006B08FB"/>
    <w:rsid w:val="006B1818"/>
    <w:rsid w:val="006B419D"/>
    <w:rsid w:val="006C29CE"/>
    <w:rsid w:val="006C3F50"/>
    <w:rsid w:val="006C53F5"/>
    <w:rsid w:val="006C79C9"/>
    <w:rsid w:val="006C7A8C"/>
    <w:rsid w:val="006D724F"/>
    <w:rsid w:val="006D75BC"/>
    <w:rsid w:val="006E0640"/>
    <w:rsid w:val="006E0F4E"/>
    <w:rsid w:val="006E3DBF"/>
    <w:rsid w:val="006E53C8"/>
    <w:rsid w:val="006F5EBD"/>
    <w:rsid w:val="00700489"/>
    <w:rsid w:val="00703853"/>
    <w:rsid w:val="00704226"/>
    <w:rsid w:val="007065C1"/>
    <w:rsid w:val="0071080D"/>
    <w:rsid w:val="00712E2D"/>
    <w:rsid w:val="007163CF"/>
    <w:rsid w:val="007202BC"/>
    <w:rsid w:val="00722B1E"/>
    <w:rsid w:val="00723B0D"/>
    <w:rsid w:val="0072637E"/>
    <w:rsid w:val="00727708"/>
    <w:rsid w:val="00730246"/>
    <w:rsid w:val="0073176B"/>
    <w:rsid w:val="007358AE"/>
    <w:rsid w:val="00736F29"/>
    <w:rsid w:val="0074339F"/>
    <w:rsid w:val="0074521C"/>
    <w:rsid w:val="00745BC5"/>
    <w:rsid w:val="00746A89"/>
    <w:rsid w:val="00746BC7"/>
    <w:rsid w:val="00750E28"/>
    <w:rsid w:val="00756259"/>
    <w:rsid w:val="007626BD"/>
    <w:rsid w:val="00764D1F"/>
    <w:rsid w:val="00764FB6"/>
    <w:rsid w:val="00771F17"/>
    <w:rsid w:val="00773E23"/>
    <w:rsid w:val="00777545"/>
    <w:rsid w:val="00783384"/>
    <w:rsid w:val="007926F7"/>
    <w:rsid w:val="0079373E"/>
    <w:rsid w:val="00793969"/>
    <w:rsid w:val="00796E61"/>
    <w:rsid w:val="007A0321"/>
    <w:rsid w:val="007B4628"/>
    <w:rsid w:val="007B653A"/>
    <w:rsid w:val="007B6B7E"/>
    <w:rsid w:val="007C2B7F"/>
    <w:rsid w:val="007C2EC4"/>
    <w:rsid w:val="007C3E91"/>
    <w:rsid w:val="007C593F"/>
    <w:rsid w:val="007C60CA"/>
    <w:rsid w:val="007D3690"/>
    <w:rsid w:val="007D42CF"/>
    <w:rsid w:val="007D7727"/>
    <w:rsid w:val="007E7D65"/>
    <w:rsid w:val="007F24CF"/>
    <w:rsid w:val="007F30AC"/>
    <w:rsid w:val="007F6366"/>
    <w:rsid w:val="007F69A9"/>
    <w:rsid w:val="00802169"/>
    <w:rsid w:val="00807FC5"/>
    <w:rsid w:val="00810EB9"/>
    <w:rsid w:val="00820B4B"/>
    <w:rsid w:val="008277A1"/>
    <w:rsid w:val="008326E4"/>
    <w:rsid w:val="008348A1"/>
    <w:rsid w:val="008358C1"/>
    <w:rsid w:val="00835FAC"/>
    <w:rsid w:val="0084632D"/>
    <w:rsid w:val="008472AA"/>
    <w:rsid w:val="008516F2"/>
    <w:rsid w:val="00854ED8"/>
    <w:rsid w:val="008608C4"/>
    <w:rsid w:val="00860C49"/>
    <w:rsid w:val="0086121A"/>
    <w:rsid w:val="0086302B"/>
    <w:rsid w:val="008666AF"/>
    <w:rsid w:val="00871CF3"/>
    <w:rsid w:val="00874521"/>
    <w:rsid w:val="008836CE"/>
    <w:rsid w:val="00892068"/>
    <w:rsid w:val="00895E16"/>
    <w:rsid w:val="008A4310"/>
    <w:rsid w:val="008A6D45"/>
    <w:rsid w:val="008B21C8"/>
    <w:rsid w:val="008B6EB6"/>
    <w:rsid w:val="008C2B29"/>
    <w:rsid w:val="008C2F44"/>
    <w:rsid w:val="008C55B9"/>
    <w:rsid w:val="008D0466"/>
    <w:rsid w:val="008D370A"/>
    <w:rsid w:val="008D4D25"/>
    <w:rsid w:val="008E206F"/>
    <w:rsid w:val="008E3492"/>
    <w:rsid w:val="008E57A2"/>
    <w:rsid w:val="008E7AD9"/>
    <w:rsid w:val="008E7EF5"/>
    <w:rsid w:val="008F1E17"/>
    <w:rsid w:val="008F2966"/>
    <w:rsid w:val="008F2F25"/>
    <w:rsid w:val="008F4A26"/>
    <w:rsid w:val="008F59D2"/>
    <w:rsid w:val="00900C12"/>
    <w:rsid w:val="00904252"/>
    <w:rsid w:val="00904AD4"/>
    <w:rsid w:val="009077FC"/>
    <w:rsid w:val="009079D1"/>
    <w:rsid w:val="00915A1C"/>
    <w:rsid w:val="009232D3"/>
    <w:rsid w:val="00924C81"/>
    <w:rsid w:val="00924F1B"/>
    <w:rsid w:val="00931F81"/>
    <w:rsid w:val="009347DA"/>
    <w:rsid w:val="00947F18"/>
    <w:rsid w:val="00950B85"/>
    <w:rsid w:val="00954C60"/>
    <w:rsid w:val="00955290"/>
    <w:rsid w:val="009566E0"/>
    <w:rsid w:val="00960511"/>
    <w:rsid w:val="009614A7"/>
    <w:rsid w:val="00971D56"/>
    <w:rsid w:val="009720B3"/>
    <w:rsid w:val="00981035"/>
    <w:rsid w:val="0098341C"/>
    <w:rsid w:val="00984145"/>
    <w:rsid w:val="009862A8"/>
    <w:rsid w:val="00986992"/>
    <w:rsid w:val="0099691C"/>
    <w:rsid w:val="009A1700"/>
    <w:rsid w:val="009A5DDC"/>
    <w:rsid w:val="009A6C04"/>
    <w:rsid w:val="009B289E"/>
    <w:rsid w:val="009B2F92"/>
    <w:rsid w:val="009B6153"/>
    <w:rsid w:val="009B627B"/>
    <w:rsid w:val="009B655F"/>
    <w:rsid w:val="009C29F3"/>
    <w:rsid w:val="009C3AB3"/>
    <w:rsid w:val="009C46D7"/>
    <w:rsid w:val="009C655F"/>
    <w:rsid w:val="009C7082"/>
    <w:rsid w:val="009D23ED"/>
    <w:rsid w:val="009D708E"/>
    <w:rsid w:val="009E1C15"/>
    <w:rsid w:val="009E378B"/>
    <w:rsid w:val="009E7651"/>
    <w:rsid w:val="009F1F9B"/>
    <w:rsid w:val="009F31F5"/>
    <w:rsid w:val="009F3537"/>
    <w:rsid w:val="009F4BE1"/>
    <w:rsid w:val="009F7981"/>
    <w:rsid w:val="00A01BCF"/>
    <w:rsid w:val="00A0238A"/>
    <w:rsid w:val="00A214F1"/>
    <w:rsid w:val="00A264FA"/>
    <w:rsid w:val="00A34F45"/>
    <w:rsid w:val="00A362A4"/>
    <w:rsid w:val="00A43E39"/>
    <w:rsid w:val="00A44C53"/>
    <w:rsid w:val="00A44C5A"/>
    <w:rsid w:val="00A44EEF"/>
    <w:rsid w:val="00A52643"/>
    <w:rsid w:val="00A5286D"/>
    <w:rsid w:val="00A55311"/>
    <w:rsid w:val="00A64962"/>
    <w:rsid w:val="00A676CC"/>
    <w:rsid w:val="00A74512"/>
    <w:rsid w:val="00A80298"/>
    <w:rsid w:val="00A836F5"/>
    <w:rsid w:val="00A84F37"/>
    <w:rsid w:val="00A857C3"/>
    <w:rsid w:val="00A917CD"/>
    <w:rsid w:val="00A93E3A"/>
    <w:rsid w:val="00A954D8"/>
    <w:rsid w:val="00AA5723"/>
    <w:rsid w:val="00AA5A6E"/>
    <w:rsid w:val="00AC1C9E"/>
    <w:rsid w:val="00AC2B2C"/>
    <w:rsid w:val="00AC386E"/>
    <w:rsid w:val="00AC3AF1"/>
    <w:rsid w:val="00AD5B27"/>
    <w:rsid w:val="00AD676C"/>
    <w:rsid w:val="00AE2638"/>
    <w:rsid w:val="00AF2EE3"/>
    <w:rsid w:val="00AF3DC3"/>
    <w:rsid w:val="00AF4E57"/>
    <w:rsid w:val="00AF7645"/>
    <w:rsid w:val="00B0113F"/>
    <w:rsid w:val="00B03B5A"/>
    <w:rsid w:val="00B17455"/>
    <w:rsid w:val="00B174F9"/>
    <w:rsid w:val="00B25B5A"/>
    <w:rsid w:val="00B31A18"/>
    <w:rsid w:val="00B36D71"/>
    <w:rsid w:val="00B36FCD"/>
    <w:rsid w:val="00B36FFF"/>
    <w:rsid w:val="00B411C0"/>
    <w:rsid w:val="00B42210"/>
    <w:rsid w:val="00B42323"/>
    <w:rsid w:val="00B429B2"/>
    <w:rsid w:val="00B45477"/>
    <w:rsid w:val="00B45520"/>
    <w:rsid w:val="00B46AB1"/>
    <w:rsid w:val="00B50FA0"/>
    <w:rsid w:val="00B52D0D"/>
    <w:rsid w:val="00B6191C"/>
    <w:rsid w:val="00B61BD6"/>
    <w:rsid w:val="00B63E2C"/>
    <w:rsid w:val="00B653AE"/>
    <w:rsid w:val="00B659C2"/>
    <w:rsid w:val="00B659E6"/>
    <w:rsid w:val="00B65C38"/>
    <w:rsid w:val="00B7215D"/>
    <w:rsid w:val="00B734DA"/>
    <w:rsid w:val="00B82D12"/>
    <w:rsid w:val="00B83330"/>
    <w:rsid w:val="00B8789D"/>
    <w:rsid w:val="00B92135"/>
    <w:rsid w:val="00B923D5"/>
    <w:rsid w:val="00B92BD7"/>
    <w:rsid w:val="00B9476E"/>
    <w:rsid w:val="00BB205C"/>
    <w:rsid w:val="00BB2D52"/>
    <w:rsid w:val="00BB410F"/>
    <w:rsid w:val="00BC18DA"/>
    <w:rsid w:val="00BC26CC"/>
    <w:rsid w:val="00BC2F95"/>
    <w:rsid w:val="00BC6C70"/>
    <w:rsid w:val="00BD4022"/>
    <w:rsid w:val="00BE290A"/>
    <w:rsid w:val="00BE29BA"/>
    <w:rsid w:val="00BE2FAA"/>
    <w:rsid w:val="00BE3417"/>
    <w:rsid w:val="00BE501E"/>
    <w:rsid w:val="00BE63F7"/>
    <w:rsid w:val="00BF1516"/>
    <w:rsid w:val="00BF233E"/>
    <w:rsid w:val="00BF2F3A"/>
    <w:rsid w:val="00BF7021"/>
    <w:rsid w:val="00C02BD4"/>
    <w:rsid w:val="00C112D8"/>
    <w:rsid w:val="00C12229"/>
    <w:rsid w:val="00C15FF2"/>
    <w:rsid w:val="00C265EB"/>
    <w:rsid w:val="00C31687"/>
    <w:rsid w:val="00C3340A"/>
    <w:rsid w:val="00C343A6"/>
    <w:rsid w:val="00C365B4"/>
    <w:rsid w:val="00C37A63"/>
    <w:rsid w:val="00C4362D"/>
    <w:rsid w:val="00C43983"/>
    <w:rsid w:val="00C455F4"/>
    <w:rsid w:val="00C50FDC"/>
    <w:rsid w:val="00C519C7"/>
    <w:rsid w:val="00C54E71"/>
    <w:rsid w:val="00C561CA"/>
    <w:rsid w:val="00C57386"/>
    <w:rsid w:val="00C60729"/>
    <w:rsid w:val="00C61552"/>
    <w:rsid w:val="00C615D6"/>
    <w:rsid w:val="00C66513"/>
    <w:rsid w:val="00C665DA"/>
    <w:rsid w:val="00C81998"/>
    <w:rsid w:val="00C84CC4"/>
    <w:rsid w:val="00C90973"/>
    <w:rsid w:val="00C9345B"/>
    <w:rsid w:val="00C9517E"/>
    <w:rsid w:val="00C95FA0"/>
    <w:rsid w:val="00CA5333"/>
    <w:rsid w:val="00CA5998"/>
    <w:rsid w:val="00CB27D4"/>
    <w:rsid w:val="00CB2EF5"/>
    <w:rsid w:val="00CC0BEE"/>
    <w:rsid w:val="00CC14D5"/>
    <w:rsid w:val="00CC1C3D"/>
    <w:rsid w:val="00CC6D94"/>
    <w:rsid w:val="00CE5BEA"/>
    <w:rsid w:val="00CF246F"/>
    <w:rsid w:val="00CF2CFE"/>
    <w:rsid w:val="00CF2F1D"/>
    <w:rsid w:val="00CF30C1"/>
    <w:rsid w:val="00CF3159"/>
    <w:rsid w:val="00CF5D81"/>
    <w:rsid w:val="00CF7BED"/>
    <w:rsid w:val="00D00679"/>
    <w:rsid w:val="00D02D23"/>
    <w:rsid w:val="00D04591"/>
    <w:rsid w:val="00D20457"/>
    <w:rsid w:val="00D20C6D"/>
    <w:rsid w:val="00D2433B"/>
    <w:rsid w:val="00D278C7"/>
    <w:rsid w:val="00D27DB9"/>
    <w:rsid w:val="00D31128"/>
    <w:rsid w:val="00D33180"/>
    <w:rsid w:val="00D445D8"/>
    <w:rsid w:val="00D44FC2"/>
    <w:rsid w:val="00D47693"/>
    <w:rsid w:val="00D476E7"/>
    <w:rsid w:val="00D47CD3"/>
    <w:rsid w:val="00D50CED"/>
    <w:rsid w:val="00D51F70"/>
    <w:rsid w:val="00D52B2E"/>
    <w:rsid w:val="00D52E22"/>
    <w:rsid w:val="00D539E7"/>
    <w:rsid w:val="00D53A45"/>
    <w:rsid w:val="00D6191E"/>
    <w:rsid w:val="00D63E58"/>
    <w:rsid w:val="00D65017"/>
    <w:rsid w:val="00D66CAB"/>
    <w:rsid w:val="00D70EDE"/>
    <w:rsid w:val="00D75089"/>
    <w:rsid w:val="00D7575C"/>
    <w:rsid w:val="00D820FB"/>
    <w:rsid w:val="00D85619"/>
    <w:rsid w:val="00D85AF7"/>
    <w:rsid w:val="00D910DB"/>
    <w:rsid w:val="00DA27FF"/>
    <w:rsid w:val="00DA480F"/>
    <w:rsid w:val="00DB045F"/>
    <w:rsid w:val="00DB1A37"/>
    <w:rsid w:val="00DC0655"/>
    <w:rsid w:val="00DC2140"/>
    <w:rsid w:val="00DC2C3D"/>
    <w:rsid w:val="00DC4BE5"/>
    <w:rsid w:val="00DD0035"/>
    <w:rsid w:val="00DD0198"/>
    <w:rsid w:val="00DD3873"/>
    <w:rsid w:val="00DD57B7"/>
    <w:rsid w:val="00DE54CA"/>
    <w:rsid w:val="00DE5902"/>
    <w:rsid w:val="00DF0FD2"/>
    <w:rsid w:val="00DF2140"/>
    <w:rsid w:val="00DF34C3"/>
    <w:rsid w:val="00DF3566"/>
    <w:rsid w:val="00DF3B8C"/>
    <w:rsid w:val="00DF62C8"/>
    <w:rsid w:val="00E00385"/>
    <w:rsid w:val="00E10FD5"/>
    <w:rsid w:val="00E221EA"/>
    <w:rsid w:val="00E22992"/>
    <w:rsid w:val="00E3348C"/>
    <w:rsid w:val="00E355CA"/>
    <w:rsid w:val="00E36E85"/>
    <w:rsid w:val="00E41345"/>
    <w:rsid w:val="00E43A07"/>
    <w:rsid w:val="00E464C2"/>
    <w:rsid w:val="00E47BDC"/>
    <w:rsid w:val="00E57197"/>
    <w:rsid w:val="00E57AA4"/>
    <w:rsid w:val="00E62273"/>
    <w:rsid w:val="00E62544"/>
    <w:rsid w:val="00E65F4F"/>
    <w:rsid w:val="00E70F99"/>
    <w:rsid w:val="00E74D29"/>
    <w:rsid w:val="00E74FB2"/>
    <w:rsid w:val="00E76647"/>
    <w:rsid w:val="00E81549"/>
    <w:rsid w:val="00E85C0E"/>
    <w:rsid w:val="00E90241"/>
    <w:rsid w:val="00E95FD6"/>
    <w:rsid w:val="00E96600"/>
    <w:rsid w:val="00E96987"/>
    <w:rsid w:val="00EA2E95"/>
    <w:rsid w:val="00EB4C68"/>
    <w:rsid w:val="00EB6EAC"/>
    <w:rsid w:val="00EC1AE2"/>
    <w:rsid w:val="00EC2DB0"/>
    <w:rsid w:val="00EC6CAD"/>
    <w:rsid w:val="00EC7F85"/>
    <w:rsid w:val="00ED1A39"/>
    <w:rsid w:val="00EE2437"/>
    <w:rsid w:val="00EE341C"/>
    <w:rsid w:val="00EE7E78"/>
    <w:rsid w:val="00EF14D5"/>
    <w:rsid w:val="00F150CC"/>
    <w:rsid w:val="00F1524D"/>
    <w:rsid w:val="00F16278"/>
    <w:rsid w:val="00F234C1"/>
    <w:rsid w:val="00F32E08"/>
    <w:rsid w:val="00F42046"/>
    <w:rsid w:val="00F433D9"/>
    <w:rsid w:val="00F44AF3"/>
    <w:rsid w:val="00F45C88"/>
    <w:rsid w:val="00F51449"/>
    <w:rsid w:val="00F522D5"/>
    <w:rsid w:val="00F538C9"/>
    <w:rsid w:val="00F53986"/>
    <w:rsid w:val="00F5524A"/>
    <w:rsid w:val="00F569A8"/>
    <w:rsid w:val="00F57B70"/>
    <w:rsid w:val="00F60A77"/>
    <w:rsid w:val="00F64DF4"/>
    <w:rsid w:val="00F6595D"/>
    <w:rsid w:val="00F67E39"/>
    <w:rsid w:val="00F7357B"/>
    <w:rsid w:val="00F73EB4"/>
    <w:rsid w:val="00F819EF"/>
    <w:rsid w:val="00F81A09"/>
    <w:rsid w:val="00F860A9"/>
    <w:rsid w:val="00F9095C"/>
    <w:rsid w:val="00F92484"/>
    <w:rsid w:val="00FA01C2"/>
    <w:rsid w:val="00FA74EF"/>
    <w:rsid w:val="00FB01FC"/>
    <w:rsid w:val="00FB3D7F"/>
    <w:rsid w:val="00FB3E90"/>
    <w:rsid w:val="00FB6B9D"/>
    <w:rsid w:val="00FC4841"/>
    <w:rsid w:val="00FC508C"/>
    <w:rsid w:val="00FC5120"/>
    <w:rsid w:val="00FD00B5"/>
    <w:rsid w:val="00FD0442"/>
    <w:rsid w:val="00FD190C"/>
    <w:rsid w:val="00FD28BD"/>
    <w:rsid w:val="00FD37EF"/>
    <w:rsid w:val="00FE1CCC"/>
    <w:rsid w:val="00FE2074"/>
    <w:rsid w:val="00FE39B2"/>
    <w:rsid w:val="00FE5911"/>
    <w:rsid w:val="00FF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CF3E-E6ED-4E9A-BD27-A92D4A0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hikunova</dc:creator>
  <cp:lastModifiedBy>VIKTORIYA</cp:lastModifiedBy>
  <cp:revision>6</cp:revision>
  <cp:lastPrinted>2018-04-19T10:22:00Z</cp:lastPrinted>
  <dcterms:created xsi:type="dcterms:W3CDTF">2021-05-05T07:36:00Z</dcterms:created>
  <dcterms:modified xsi:type="dcterms:W3CDTF">2021-09-28T10:56:00Z</dcterms:modified>
</cp:coreProperties>
</file>